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CC9" w:rsidRDefault="00CF6CC9" w:rsidP="008B4E49">
      <w:pPr>
        <w:rPr>
          <w:rFonts w:ascii="Lucida Sans" w:hAnsi="Lucida Sans"/>
          <w:b/>
          <w:sz w:val="20"/>
          <w:szCs w:val="20"/>
          <w:lang w:val="en-US"/>
        </w:rPr>
      </w:pPr>
      <w:r>
        <w:rPr>
          <w:rFonts w:ascii="Lucida Sans" w:hAnsi="Lucida Sans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234440</wp:posOffset>
                </wp:positionV>
                <wp:extent cx="6858000" cy="12382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38250"/>
                        </a:xfrm>
                        <a:prstGeom prst="rect">
                          <a:avLst/>
                        </a:prstGeom>
                        <a:solidFill>
                          <a:srgbClr val="01466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F6CC9" w:rsidRPr="00CF6CC9" w:rsidRDefault="00CF6CC9" w:rsidP="00CF6CC9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F6CC9"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Migration of </w:t>
                            </w:r>
                            <w:proofErr w:type="spellStart"/>
                            <w:r w:rsidRPr="00CF6CC9"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  <w:lang w:val="en-US"/>
                              </w:rPr>
                              <w:t>Labview</w:t>
                            </w:r>
                            <w:proofErr w:type="spellEnd"/>
                            <w:r w:rsidRPr="00CF6CC9"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into the Test</w:t>
                            </w:r>
                          </w:p>
                          <w:p w:rsidR="00CF6CC9" w:rsidRDefault="00CF6CC9" w:rsidP="00CF6CC9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6CC9"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  <w:lang w:val="en-US"/>
                              </w:rPr>
                              <w:t>of magnetic Properties</w:t>
                            </w:r>
                            <w:r w:rsidR="00566904" w:rsidRP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>Ma</w:t>
                            </w:r>
                            <w:r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rc </w:t>
                            </w:r>
                            <w:proofErr w:type="spellStart"/>
                            <w:r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>Schnaitmann</w:t>
                            </w:r>
                            <w:proofErr w:type="spellEnd"/>
                            <w:r w:rsidR="00566904" w:rsidRP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Till </w:t>
                            </w:r>
                            <w:proofErr w:type="spellStart"/>
                            <w:r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>Schwaderer</w:t>
                            </w:r>
                            <w:proofErr w:type="spellEnd"/>
                            <w:r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, Smiljan </w:t>
                            </w:r>
                            <w:proofErr w:type="spellStart"/>
                            <w:r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>Mahkovec</w:t>
                            </w:r>
                            <w:proofErr w:type="spellEnd"/>
                            <w:r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, Jan Philipp </w:t>
                            </w:r>
                            <w:proofErr w:type="spellStart"/>
                            <w:r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>Grünewald</w:t>
                            </w:r>
                            <w:proofErr w:type="spellEnd"/>
                            <w:r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>, Christian Meier</w:t>
                            </w:r>
                          </w:p>
                          <w:p w:rsidR="00566904" w:rsidRPr="00CF6CC9" w:rsidRDefault="00566904" w:rsidP="00D605EB">
                            <w:pPr>
                              <w:jc w:val="center"/>
                              <w:rPr>
                                <w:rFonts w:ascii="Lucida Sans" w:hAnsi="Lucida Sans"/>
                                <w:b/>
                                <w:sz w:val="36"/>
                                <w:szCs w:val="36"/>
                              </w:rPr>
                            </w:pPr>
                            <w:r w:rsidRP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</w:rPr>
                              <w:t xml:space="preserve">Prof. Dr. </w:t>
                            </w:r>
                            <w:r w:rsidR="00CF6CC9" w:rsidRP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</w:rPr>
                              <w:t xml:space="preserve">Helmut </w:t>
                            </w:r>
                            <w:proofErr w:type="spellStart"/>
                            <w:r w:rsidR="00CF6CC9" w:rsidRP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</w:rPr>
                              <w:t>Förschner</w:t>
                            </w:r>
                            <w:proofErr w:type="spellEnd"/>
                            <w:r w:rsidR="00CF6CC9" w:rsidRP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</w:rPr>
                              <w:t>, Uwe Weidlich, Markus Salamon – SS 2017</w:t>
                            </w:r>
                            <w:r w:rsidRPr="00CF6CC9">
                              <w:rPr>
                                <w:rFonts w:ascii="Lucida Sans" w:hAnsi="Lucida Sans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566904" w:rsidRPr="00CF6CC9" w:rsidRDefault="0056690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8.8pt;margin-top:-97.2pt;width:540pt;height:97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" fillcolor="#014668" stroked="f">
                <v:textbox>
                  <w:txbxContent>
                    <w:p w:rsidR="00CF6CC9" w:rsidRPr="00CF6CC9" w:rsidRDefault="00CF6CC9" w:rsidP="00CF6CC9">
                      <w:pPr>
                        <w:jc w:val="center"/>
                        <w:rPr>
                          <w:rFonts w:ascii="Lucida Sans" w:hAnsi="Lucida Sans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CF6CC9">
                        <w:rPr>
                          <w:rFonts w:ascii="Lucida Sans" w:hAnsi="Lucida Sans"/>
                          <w:b/>
                          <w:sz w:val="36"/>
                          <w:szCs w:val="36"/>
                          <w:lang w:val="en-US"/>
                        </w:rPr>
                        <w:t xml:space="preserve">Migration of </w:t>
                      </w:r>
                      <w:proofErr w:type="spellStart"/>
                      <w:r w:rsidRPr="00CF6CC9">
                        <w:rPr>
                          <w:rFonts w:ascii="Lucida Sans" w:hAnsi="Lucida Sans"/>
                          <w:b/>
                          <w:sz w:val="36"/>
                          <w:szCs w:val="36"/>
                          <w:lang w:val="en-US"/>
                        </w:rPr>
                        <w:t>Labview</w:t>
                      </w:r>
                      <w:proofErr w:type="spellEnd"/>
                      <w:r w:rsidRPr="00CF6CC9">
                        <w:rPr>
                          <w:rFonts w:ascii="Lucida Sans" w:hAnsi="Lucida Sans"/>
                          <w:b/>
                          <w:sz w:val="36"/>
                          <w:szCs w:val="36"/>
                          <w:lang w:val="en-US"/>
                        </w:rPr>
                        <w:t xml:space="preserve"> into the Test</w:t>
                      </w:r>
                    </w:p>
                    <w:p w:rsidR="00CF6CC9" w:rsidRDefault="00CF6CC9" w:rsidP="00CF6CC9">
                      <w:pPr>
                        <w:jc w:val="center"/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CF6CC9">
                        <w:rPr>
                          <w:rFonts w:ascii="Lucida Sans" w:hAnsi="Lucida Sans"/>
                          <w:b/>
                          <w:sz w:val="36"/>
                          <w:szCs w:val="36"/>
                          <w:lang w:val="en-US"/>
                        </w:rPr>
                        <w:t>of magnetic Properties</w:t>
                      </w:r>
                      <w:r w:rsidR="00566904" w:rsidRP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br/>
                      </w:r>
                      <w:r w:rsidRP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>Ma</w:t>
                      </w:r>
                      <w:r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 xml:space="preserve">rc </w:t>
                      </w:r>
                      <w:proofErr w:type="spellStart"/>
                      <w:r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>Schnaitmann</w:t>
                      </w:r>
                      <w:proofErr w:type="spellEnd"/>
                      <w:r w:rsidR="00566904" w:rsidRP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 xml:space="preserve">Till </w:t>
                      </w:r>
                      <w:proofErr w:type="spellStart"/>
                      <w:r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>Schwaderer</w:t>
                      </w:r>
                      <w:proofErr w:type="spellEnd"/>
                      <w:r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 xml:space="preserve">, Smiljan </w:t>
                      </w:r>
                      <w:proofErr w:type="spellStart"/>
                      <w:r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>Mahkovec</w:t>
                      </w:r>
                      <w:proofErr w:type="spellEnd"/>
                      <w:r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 xml:space="preserve">, Jan Philipp </w:t>
                      </w:r>
                      <w:proofErr w:type="spellStart"/>
                      <w:r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>Grünewald</w:t>
                      </w:r>
                      <w:proofErr w:type="spellEnd"/>
                      <w:r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>, Christian Meier</w:t>
                      </w:r>
                    </w:p>
                    <w:p w:rsidR="00566904" w:rsidRPr="00CF6CC9" w:rsidRDefault="00566904" w:rsidP="00D605EB">
                      <w:pPr>
                        <w:jc w:val="center"/>
                        <w:rPr>
                          <w:rFonts w:ascii="Lucida Sans" w:hAnsi="Lucida Sans"/>
                          <w:b/>
                          <w:sz w:val="36"/>
                          <w:szCs w:val="36"/>
                        </w:rPr>
                      </w:pPr>
                      <w:r w:rsidRPr="00CF6CC9">
                        <w:rPr>
                          <w:rFonts w:ascii="Lucida Sans" w:hAnsi="Lucida Sans"/>
                          <w:b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CF6CC9">
                        <w:rPr>
                          <w:rFonts w:ascii="Lucida Sans" w:hAnsi="Lucida Sans"/>
                          <w:b/>
                          <w:sz w:val="16"/>
                          <w:szCs w:val="16"/>
                        </w:rPr>
                        <w:t xml:space="preserve">Prof. Dr. </w:t>
                      </w:r>
                      <w:r w:rsidR="00CF6CC9" w:rsidRPr="00CF6CC9">
                        <w:rPr>
                          <w:rFonts w:ascii="Lucida Sans" w:hAnsi="Lucida Sans"/>
                          <w:b/>
                          <w:sz w:val="16"/>
                          <w:szCs w:val="16"/>
                        </w:rPr>
                        <w:t xml:space="preserve">Helmut </w:t>
                      </w:r>
                      <w:proofErr w:type="spellStart"/>
                      <w:r w:rsidR="00CF6CC9" w:rsidRPr="00CF6CC9">
                        <w:rPr>
                          <w:rFonts w:ascii="Lucida Sans" w:hAnsi="Lucida Sans"/>
                          <w:b/>
                          <w:sz w:val="16"/>
                          <w:szCs w:val="16"/>
                        </w:rPr>
                        <w:t>Förschner</w:t>
                      </w:r>
                      <w:proofErr w:type="spellEnd"/>
                      <w:r w:rsidR="00CF6CC9" w:rsidRPr="00CF6CC9">
                        <w:rPr>
                          <w:rFonts w:ascii="Lucida Sans" w:hAnsi="Lucida Sans"/>
                          <w:b/>
                          <w:sz w:val="16"/>
                          <w:szCs w:val="16"/>
                        </w:rPr>
                        <w:t>, Uwe Weidlich, Markus Salamon – SS 2017</w:t>
                      </w:r>
                      <w:r w:rsidRPr="00CF6CC9">
                        <w:rPr>
                          <w:rFonts w:ascii="Lucida Sans" w:hAnsi="Lucida Sans"/>
                          <w:b/>
                          <w:sz w:val="16"/>
                          <w:szCs w:val="16"/>
                        </w:rPr>
                        <w:br/>
                      </w:r>
                    </w:p>
                    <w:p w:rsidR="00566904" w:rsidRPr="00CF6CC9" w:rsidRDefault="00566904"/>
                  </w:txbxContent>
                </v:textbox>
                <w10:wrap anchorx="margin"/>
              </v:shape>
            </w:pict>
          </mc:Fallback>
        </mc:AlternateContent>
      </w:r>
    </w:p>
    <w:p w:rsidR="00CF6CC9" w:rsidRDefault="006877D0" w:rsidP="00B66F5F">
      <w:pPr>
        <w:ind w:left="-851"/>
        <w:rPr>
          <w:rFonts w:ascii="Lucida Sans" w:hAnsi="Lucida Sans"/>
          <w:b/>
          <w:sz w:val="20"/>
          <w:szCs w:val="20"/>
          <w:lang w:val="en-US"/>
        </w:rPr>
      </w:pPr>
      <w:r w:rsidRPr="00CF6CC9">
        <w:rPr>
          <w:rFonts w:ascii="Lucida Sans" w:hAnsi="Lucida Sans"/>
          <w:b/>
          <w:sz w:val="20"/>
          <w:szCs w:val="20"/>
          <w:lang w:val="en-US"/>
        </w:rPr>
        <w:t xml:space="preserve">Summary </w:t>
      </w:r>
    </w:p>
    <w:p w:rsidR="00595AE3" w:rsidRPr="00CF6CC9" w:rsidRDefault="00582C04" w:rsidP="00B66F5F">
      <w:pPr>
        <w:ind w:left="-851"/>
        <w:rPr>
          <w:rFonts w:ascii="Lucida Sans" w:hAnsi="Lucida Sans"/>
          <w:sz w:val="16"/>
          <w:szCs w:val="16"/>
          <w:lang w:val="en-US"/>
        </w:rPr>
      </w:pPr>
      <w:r>
        <w:rPr>
          <w:rFonts w:ascii="Lucida Sans" w:hAnsi="Lucida Sans"/>
          <w:sz w:val="20"/>
          <w:szCs w:val="20"/>
          <w:lang w:val="en-US"/>
        </w:rPr>
        <w:t>T</w:t>
      </w:r>
      <w:r w:rsidR="005F733C">
        <w:rPr>
          <w:rFonts w:ascii="Lucida Sans" w:hAnsi="Lucida Sans"/>
          <w:sz w:val="20"/>
          <w:szCs w:val="20"/>
          <w:lang w:val="en-US"/>
        </w:rPr>
        <w:t xml:space="preserve">his </w:t>
      </w:r>
      <w:r>
        <w:rPr>
          <w:rFonts w:ascii="Lucida Sans" w:hAnsi="Lucida Sans"/>
          <w:sz w:val="20"/>
          <w:szCs w:val="20"/>
          <w:lang w:val="en-US"/>
        </w:rPr>
        <w:t>project deals with the migration of the measuring-</w:t>
      </w:r>
      <w:r w:rsidR="005F733C">
        <w:rPr>
          <w:rFonts w:ascii="Lucida Sans" w:hAnsi="Lucida Sans"/>
          <w:sz w:val="20"/>
          <w:szCs w:val="20"/>
          <w:lang w:val="en-US"/>
        </w:rPr>
        <w:t>system, of</w:t>
      </w:r>
      <w:r>
        <w:rPr>
          <w:rFonts w:ascii="Lucida Sans" w:hAnsi="Lucida Sans"/>
          <w:sz w:val="20"/>
          <w:szCs w:val="20"/>
          <w:lang w:val="en-US"/>
        </w:rPr>
        <w:t xml:space="preserve"> magnetic properties</w:t>
      </w:r>
      <w:r w:rsidR="00413BC2">
        <w:rPr>
          <w:rFonts w:ascii="Lucida Sans" w:hAnsi="Lucida Sans"/>
          <w:sz w:val="20"/>
          <w:szCs w:val="20"/>
          <w:lang w:val="en-US"/>
        </w:rPr>
        <w:t>,</w:t>
      </w:r>
      <w:r>
        <w:rPr>
          <w:rFonts w:ascii="Lucida Sans" w:hAnsi="Lucida Sans"/>
          <w:sz w:val="20"/>
          <w:szCs w:val="20"/>
          <w:lang w:val="en-US"/>
        </w:rPr>
        <w:t xml:space="preserve"> into </w:t>
      </w:r>
      <w:proofErr w:type="spellStart"/>
      <w:r>
        <w:rPr>
          <w:rFonts w:ascii="Lucida Sans" w:hAnsi="Lucida Sans"/>
          <w:sz w:val="20"/>
          <w:szCs w:val="20"/>
          <w:lang w:val="en-US"/>
        </w:rPr>
        <w:t>Labview</w:t>
      </w:r>
      <w:proofErr w:type="spellEnd"/>
      <w:r w:rsidR="00413BC2">
        <w:rPr>
          <w:rFonts w:ascii="Lucida Sans" w:hAnsi="Lucida Sans"/>
          <w:sz w:val="20"/>
          <w:szCs w:val="20"/>
          <w:lang w:val="en-US"/>
        </w:rPr>
        <w:t xml:space="preserve">. The old software, which was used, was written in Pascal code. The code had to be analyzed and a new software system had to be implemented into </w:t>
      </w:r>
      <w:proofErr w:type="spellStart"/>
      <w:r w:rsidR="00413BC2">
        <w:rPr>
          <w:rFonts w:ascii="Lucida Sans" w:hAnsi="Lucida Sans"/>
          <w:sz w:val="20"/>
          <w:szCs w:val="20"/>
          <w:lang w:val="en-US"/>
        </w:rPr>
        <w:t>Labview</w:t>
      </w:r>
      <w:proofErr w:type="spellEnd"/>
      <w:r w:rsidR="00413BC2">
        <w:rPr>
          <w:rFonts w:ascii="Lucida Sans" w:hAnsi="Lucida Sans"/>
          <w:sz w:val="20"/>
          <w:szCs w:val="20"/>
          <w:lang w:val="en-US"/>
        </w:rPr>
        <w:t xml:space="preserve">. The goal was to </w:t>
      </w:r>
      <w:r w:rsidR="00641FFE">
        <w:rPr>
          <w:rFonts w:ascii="Lucida Sans" w:hAnsi="Lucida Sans"/>
          <w:sz w:val="20"/>
          <w:szCs w:val="20"/>
          <w:lang w:val="en-US"/>
        </w:rPr>
        <w:t>guarantee full functionality as it was before and implement some new features in regard of controlling and visualization.</w:t>
      </w:r>
      <w:bookmarkStart w:id="0" w:name="_GoBack"/>
      <w:bookmarkEnd w:id="0"/>
      <w:r w:rsidR="00D605EB" w:rsidRPr="00CF6CC9">
        <w:rPr>
          <w:rFonts w:ascii="Lucida Sans" w:hAnsi="Lucida Sans"/>
          <w:sz w:val="20"/>
          <w:szCs w:val="20"/>
          <w:lang w:val="en-US"/>
        </w:rPr>
        <w:br/>
      </w:r>
    </w:p>
    <w:p w:rsidR="00EC48A1" w:rsidRPr="00CF6CC9" w:rsidRDefault="00FC608C" w:rsidP="00D605EB">
      <w:pPr>
        <w:ind w:left="-851"/>
        <w:rPr>
          <w:rFonts w:ascii="Lucida Sans" w:hAnsi="Lucida Sans"/>
          <w:b/>
          <w:sz w:val="20"/>
          <w:szCs w:val="20"/>
          <w:lang w:val="en-US"/>
        </w:rPr>
      </w:pPr>
      <w:r w:rsidRPr="00C41C56">
        <w:rPr>
          <w:rFonts w:ascii="Lucida Sans" w:hAnsi="Lucida Sans"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-547370</wp:posOffset>
                </wp:positionH>
                <wp:positionV relativeFrom="paragraph">
                  <wp:posOffset>342900</wp:posOffset>
                </wp:positionV>
                <wp:extent cx="2647950" cy="2933700"/>
                <wp:effectExtent l="0" t="0" r="19050" b="1905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933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D91" w:rsidRPr="00CB2B0A" w:rsidRDefault="00384D91" w:rsidP="00384D91">
                            <w:pPr>
                              <w:rPr>
                                <w:lang w:val="en-US"/>
                              </w:rPr>
                            </w:pPr>
                            <w:r w:rsidRPr="00CB2B0A">
                              <w:rPr>
                                <w:lang w:val="en-US"/>
                              </w:rPr>
                              <w:t xml:space="preserve">Building </w:t>
                            </w:r>
                            <w:proofErr w:type="spellStart"/>
                            <w:r w:rsidRPr="00CB2B0A">
                              <w:rPr>
                                <w:lang w:val="en-US"/>
                              </w:rPr>
                              <w:t>SubVIs</w:t>
                            </w:r>
                            <w:proofErr w:type="spellEnd"/>
                            <w:r w:rsidR="00CB2B0A" w:rsidRPr="00CB2B0A">
                              <w:rPr>
                                <w:lang w:val="en-US"/>
                              </w:rPr>
                              <w:t xml:space="preserve"> for</w:t>
                            </w:r>
                            <w:r w:rsidRPr="00CB2B0A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6E3E43" w:rsidRPr="00CB2B0A" w:rsidRDefault="006E3E43" w:rsidP="00CB2B0A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 w:rsidRPr="00CB2B0A">
                              <w:rPr>
                                <w:lang w:val="en-US"/>
                              </w:rPr>
                              <w:t xml:space="preserve">hardware </w:t>
                            </w:r>
                            <w:r w:rsidR="005E1CA0" w:rsidRPr="00CB2B0A">
                              <w:rPr>
                                <w:lang w:val="en-US"/>
                              </w:rPr>
                              <w:t>communication</w:t>
                            </w:r>
                          </w:p>
                          <w:p w:rsidR="006E3E43" w:rsidRPr="00CB2B0A" w:rsidRDefault="006E3E43" w:rsidP="00CB2B0A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 w:rsidRPr="00CB2B0A">
                              <w:rPr>
                                <w:lang w:val="en-US"/>
                              </w:rPr>
                              <w:t>mathematical operations</w:t>
                            </w:r>
                          </w:p>
                          <w:p w:rsidR="006E3E43" w:rsidRDefault="006E3E43" w:rsidP="00CB2B0A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 w:rsidRPr="00CB2B0A">
                              <w:rPr>
                                <w:lang w:val="en-US"/>
                              </w:rPr>
                              <w:t>plotting</w:t>
                            </w:r>
                          </w:p>
                          <w:p w:rsidR="00CB2B0A" w:rsidRPr="00CB2B0A" w:rsidRDefault="00CB2B0A" w:rsidP="00CB2B0A">
                            <w:pPr>
                              <w:pStyle w:val="Listenabsatz"/>
                              <w:rPr>
                                <w:lang w:val="en-US"/>
                              </w:rPr>
                            </w:pPr>
                          </w:p>
                          <w:p w:rsidR="006E3E43" w:rsidRPr="006E3E43" w:rsidRDefault="0010151C" w:rsidP="00384D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8715326" wp14:editId="43019A56">
                                  <wp:extent cx="2528570" cy="1362075"/>
                                  <wp:effectExtent l="0" t="0" r="5080" b="9525"/>
                                  <wp:docPr id="13" name="Grafi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2593" cy="13642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1C56" w:rsidRPr="00072152" w:rsidRDefault="00C41C5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41C56" w:rsidRPr="00072152" w:rsidRDefault="00C41C5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-43.1pt;margin-top:27pt;width:208.5pt;height:23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" fillcolor="white [3201]" strokecolor="black [3200]" strokeweight="2pt">
                <v:textbox>
                  <w:txbxContent>
                    <w:p w:rsidR="00384D91" w:rsidRPr="00CB2B0A" w:rsidRDefault="00384D91" w:rsidP="00384D91">
                      <w:pPr>
                        <w:rPr>
                          <w:lang w:val="en-US"/>
                        </w:rPr>
                      </w:pPr>
                      <w:r w:rsidRPr="00CB2B0A">
                        <w:rPr>
                          <w:lang w:val="en-US"/>
                        </w:rPr>
                        <w:t xml:space="preserve">Building </w:t>
                      </w:r>
                      <w:proofErr w:type="spellStart"/>
                      <w:r w:rsidRPr="00CB2B0A">
                        <w:rPr>
                          <w:lang w:val="en-US"/>
                        </w:rPr>
                        <w:t>SubVIs</w:t>
                      </w:r>
                      <w:proofErr w:type="spellEnd"/>
                      <w:r w:rsidR="00CB2B0A" w:rsidRPr="00CB2B0A">
                        <w:rPr>
                          <w:lang w:val="en-US"/>
                        </w:rPr>
                        <w:t xml:space="preserve"> for</w:t>
                      </w:r>
                      <w:r w:rsidRPr="00CB2B0A">
                        <w:rPr>
                          <w:lang w:val="en-US"/>
                        </w:rPr>
                        <w:t>:</w:t>
                      </w:r>
                    </w:p>
                    <w:p w:rsidR="006E3E43" w:rsidRPr="00CB2B0A" w:rsidRDefault="006E3E43" w:rsidP="00CB2B0A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 w:rsidRPr="00CB2B0A">
                        <w:rPr>
                          <w:lang w:val="en-US"/>
                        </w:rPr>
                        <w:t xml:space="preserve">hardware </w:t>
                      </w:r>
                      <w:r w:rsidR="005E1CA0" w:rsidRPr="00CB2B0A">
                        <w:rPr>
                          <w:lang w:val="en-US"/>
                        </w:rPr>
                        <w:t>communication</w:t>
                      </w:r>
                    </w:p>
                    <w:p w:rsidR="006E3E43" w:rsidRPr="00CB2B0A" w:rsidRDefault="006E3E43" w:rsidP="00CB2B0A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 w:rsidRPr="00CB2B0A">
                        <w:rPr>
                          <w:lang w:val="en-US"/>
                        </w:rPr>
                        <w:t>mathematical operations</w:t>
                      </w:r>
                    </w:p>
                    <w:p w:rsidR="006E3E43" w:rsidRDefault="006E3E43" w:rsidP="00CB2B0A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lang w:val="en-US"/>
                        </w:rPr>
                      </w:pPr>
                      <w:r w:rsidRPr="00CB2B0A">
                        <w:rPr>
                          <w:lang w:val="en-US"/>
                        </w:rPr>
                        <w:t>plotting</w:t>
                      </w:r>
                    </w:p>
                    <w:p w:rsidR="00CB2B0A" w:rsidRPr="00CB2B0A" w:rsidRDefault="00CB2B0A" w:rsidP="00CB2B0A">
                      <w:pPr>
                        <w:pStyle w:val="Listenabsatz"/>
                        <w:rPr>
                          <w:lang w:val="en-US"/>
                        </w:rPr>
                      </w:pPr>
                    </w:p>
                    <w:p w:rsidR="006E3E43" w:rsidRPr="006E3E43" w:rsidRDefault="0010151C" w:rsidP="00384D91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8715326" wp14:editId="43019A56">
                            <wp:extent cx="2528570" cy="1362075"/>
                            <wp:effectExtent l="0" t="0" r="5080" b="9525"/>
                            <wp:docPr id="13" name="Grafik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2593" cy="13642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41C56" w:rsidRPr="00072152" w:rsidRDefault="00C41C56">
                      <w:pPr>
                        <w:rPr>
                          <w:lang w:val="en-US"/>
                        </w:rPr>
                      </w:pPr>
                    </w:p>
                    <w:p w:rsidR="00C41C56" w:rsidRPr="00072152" w:rsidRDefault="00C41C5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5B8A" w:rsidRPr="00CF6CC9">
        <w:rPr>
          <w:rFonts w:ascii="Lucida Sans" w:hAnsi="Lucida Sans"/>
          <w:b/>
          <w:sz w:val="20"/>
          <w:szCs w:val="20"/>
          <w:lang w:val="en-US"/>
        </w:rPr>
        <w:t>The</w:t>
      </w:r>
      <w:r w:rsidR="00EC48A1" w:rsidRPr="00CF6CC9">
        <w:rPr>
          <w:rFonts w:ascii="Lucida Sans" w:hAnsi="Lucida Sans"/>
          <w:b/>
          <w:sz w:val="20"/>
          <w:szCs w:val="20"/>
          <w:lang w:val="en-US"/>
        </w:rPr>
        <w:t xml:space="preserve"> Proje</w:t>
      </w:r>
      <w:r w:rsidR="00335B8A" w:rsidRPr="00CF6CC9">
        <w:rPr>
          <w:rFonts w:ascii="Lucida Sans" w:hAnsi="Lucida Sans"/>
          <w:b/>
          <w:sz w:val="20"/>
          <w:szCs w:val="20"/>
          <w:lang w:val="en-US"/>
        </w:rPr>
        <w:t>c</w:t>
      </w:r>
      <w:r w:rsidR="00EC48A1" w:rsidRPr="00CF6CC9">
        <w:rPr>
          <w:rFonts w:ascii="Lucida Sans" w:hAnsi="Lucida Sans"/>
          <w:b/>
          <w:sz w:val="20"/>
          <w:szCs w:val="20"/>
          <w:lang w:val="en-US"/>
        </w:rPr>
        <w:t>t</w:t>
      </w:r>
    </w:p>
    <w:p w:rsidR="00507ECB" w:rsidRDefault="00FC608C" w:rsidP="00C41C56">
      <w:pPr>
        <w:rPr>
          <w:lang w:val="en-US"/>
        </w:rPr>
      </w:pPr>
      <w:r w:rsidRPr="00C41C56">
        <w:rPr>
          <w:rFonts w:ascii="Lucida Sans" w:hAnsi="Lucida Sans"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854462E" wp14:editId="64152E32">
                <wp:simplePos x="0" y="0"/>
                <wp:positionH relativeFrom="margin">
                  <wp:posOffset>3710305</wp:posOffset>
                </wp:positionH>
                <wp:positionV relativeFrom="paragraph">
                  <wp:posOffset>6350</wp:posOffset>
                </wp:positionV>
                <wp:extent cx="2678430" cy="2990850"/>
                <wp:effectExtent l="0" t="0" r="26670" b="19050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8430" cy="2990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7FA" w:rsidRPr="00384D91" w:rsidRDefault="00CC10F0" w:rsidP="00AC37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384D91" w:rsidRPr="00384D91">
                              <w:rPr>
                                <w:lang w:val="en-US"/>
                              </w:rPr>
                              <w:t xml:space="preserve">he </w:t>
                            </w:r>
                            <w:r w:rsidR="005E1CA0" w:rsidRPr="00384D91">
                              <w:rPr>
                                <w:lang w:val="en-US"/>
                              </w:rPr>
                              <w:t>sim</w:t>
                            </w:r>
                            <w:r w:rsidR="005E1CA0">
                              <w:rPr>
                                <w:lang w:val="en-US"/>
                              </w:rPr>
                              <w:t>p</w:t>
                            </w:r>
                            <w:r w:rsidR="005E1CA0" w:rsidRPr="00384D91">
                              <w:rPr>
                                <w:lang w:val="en-US"/>
                              </w:rPr>
                              <w:t>le</w:t>
                            </w:r>
                            <w:r w:rsidR="00384D91" w:rsidRPr="00384D91">
                              <w:rPr>
                                <w:lang w:val="en-US"/>
                              </w:rPr>
                              <w:t xml:space="preserve"> state machine</w:t>
                            </w:r>
                            <w:r w:rsidR="00AC37FA" w:rsidRPr="00384D91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6E3E43" w:rsidRDefault="006E3E43" w:rsidP="00AC37F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6E3E43" w:rsidRDefault="006E3E43" w:rsidP="00AC37F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95F5F" w:rsidRDefault="00295F5F" w:rsidP="00AC37F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95F5F" w:rsidRDefault="00295F5F" w:rsidP="00AC37F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95F5F" w:rsidRDefault="00295F5F" w:rsidP="00AC37F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C37FA" w:rsidRPr="00384D91" w:rsidRDefault="00690EC5" w:rsidP="00AC37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llowing states </w:t>
                            </w:r>
                            <w:r w:rsidR="006E3E43">
                              <w:rPr>
                                <w:lang w:val="en-US"/>
                              </w:rPr>
                              <w:t>are included:</w:t>
                            </w:r>
                          </w:p>
                          <w:p w:rsidR="00AC37FA" w:rsidRPr="00CC10F0" w:rsidRDefault="00CC10F0" w:rsidP="00AC37FA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CC10F0">
                              <w:rPr>
                                <w:b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Pr="00CC10F0">
                              <w:rPr>
                                <w:b/>
                                <w:lang w:val="en-US"/>
                              </w:rPr>
                              <w:t>Hier</w:t>
                            </w:r>
                            <w:proofErr w:type="spellEnd"/>
                            <w:r w:rsidRPr="00CC10F0">
                              <w:rPr>
                                <w:b/>
                                <w:lang w:val="en-US"/>
                              </w:rPr>
                              <w:t xml:space="preserve"> das </w:t>
                            </w:r>
                            <w:proofErr w:type="spellStart"/>
                            <w:r w:rsidRPr="00CC10F0">
                              <w:rPr>
                                <w:b/>
                                <w:lang w:val="en-US"/>
                              </w:rPr>
                              <w:t>Zustandsdiagram</w:t>
                            </w:r>
                            <w:proofErr w:type="spellEnd"/>
                            <w:r w:rsidRPr="00CC10F0">
                              <w:rPr>
                                <w:b/>
                                <w:lang w:val="en-US"/>
                              </w:rPr>
                              <w:t>-horizontal…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4462E" id="Textfeld 4" o:spid="_x0000_s1028" type="#_x0000_t202" style="position:absolute;margin-left:292.15pt;margin-top:.5pt;width:210.9pt;height:23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" fillcolor="white [3201]" strokecolor="black [3200]" strokeweight="2pt">
                <v:textbox>
                  <w:txbxContent>
                    <w:p w:rsidR="00AC37FA" w:rsidRPr="00384D91" w:rsidRDefault="00CC10F0" w:rsidP="00AC37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="00384D91" w:rsidRPr="00384D91">
                        <w:rPr>
                          <w:lang w:val="en-US"/>
                        </w:rPr>
                        <w:t xml:space="preserve">he </w:t>
                      </w:r>
                      <w:r w:rsidR="005E1CA0" w:rsidRPr="00384D91">
                        <w:rPr>
                          <w:lang w:val="en-US"/>
                        </w:rPr>
                        <w:t>sim</w:t>
                      </w:r>
                      <w:r w:rsidR="005E1CA0">
                        <w:rPr>
                          <w:lang w:val="en-US"/>
                        </w:rPr>
                        <w:t>p</w:t>
                      </w:r>
                      <w:r w:rsidR="005E1CA0" w:rsidRPr="00384D91">
                        <w:rPr>
                          <w:lang w:val="en-US"/>
                        </w:rPr>
                        <w:t>le</w:t>
                      </w:r>
                      <w:r w:rsidR="00384D91" w:rsidRPr="00384D91">
                        <w:rPr>
                          <w:lang w:val="en-US"/>
                        </w:rPr>
                        <w:t xml:space="preserve"> state machine</w:t>
                      </w:r>
                      <w:r w:rsidR="00AC37FA" w:rsidRPr="00384D91">
                        <w:rPr>
                          <w:lang w:val="en-US"/>
                        </w:rPr>
                        <w:t>:</w:t>
                      </w:r>
                    </w:p>
                    <w:p w:rsidR="006E3E43" w:rsidRDefault="006E3E43" w:rsidP="00AC37FA">
                      <w:pPr>
                        <w:rPr>
                          <w:lang w:val="en-US"/>
                        </w:rPr>
                      </w:pPr>
                    </w:p>
                    <w:p w:rsidR="006E3E43" w:rsidRDefault="006E3E43" w:rsidP="00AC37FA">
                      <w:pPr>
                        <w:rPr>
                          <w:lang w:val="en-US"/>
                        </w:rPr>
                      </w:pPr>
                    </w:p>
                    <w:p w:rsidR="00295F5F" w:rsidRDefault="00295F5F" w:rsidP="00AC37FA">
                      <w:pPr>
                        <w:rPr>
                          <w:lang w:val="en-US"/>
                        </w:rPr>
                      </w:pPr>
                    </w:p>
                    <w:p w:rsidR="00295F5F" w:rsidRDefault="00295F5F" w:rsidP="00AC37FA">
                      <w:pPr>
                        <w:rPr>
                          <w:lang w:val="en-US"/>
                        </w:rPr>
                      </w:pPr>
                    </w:p>
                    <w:p w:rsidR="00295F5F" w:rsidRDefault="00295F5F" w:rsidP="00AC37FA">
                      <w:pPr>
                        <w:rPr>
                          <w:lang w:val="en-US"/>
                        </w:rPr>
                      </w:pPr>
                    </w:p>
                    <w:p w:rsidR="00AC37FA" w:rsidRPr="00384D91" w:rsidRDefault="00690EC5" w:rsidP="00AC37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ollowing states </w:t>
                      </w:r>
                      <w:r w:rsidR="006E3E43">
                        <w:rPr>
                          <w:lang w:val="en-US"/>
                        </w:rPr>
                        <w:t>are included:</w:t>
                      </w:r>
                    </w:p>
                    <w:p w:rsidR="00AC37FA" w:rsidRPr="00CC10F0" w:rsidRDefault="00CC10F0" w:rsidP="00AC37FA">
                      <w:pPr>
                        <w:rPr>
                          <w:b/>
                          <w:lang w:val="en-US"/>
                        </w:rPr>
                      </w:pPr>
                      <w:r w:rsidRPr="00CC10F0">
                        <w:rPr>
                          <w:b/>
                          <w:lang w:val="en-US"/>
                        </w:rPr>
                        <w:t>“</w:t>
                      </w:r>
                      <w:proofErr w:type="spellStart"/>
                      <w:r w:rsidRPr="00CC10F0">
                        <w:rPr>
                          <w:b/>
                          <w:lang w:val="en-US"/>
                        </w:rPr>
                        <w:t>Hier</w:t>
                      </w:r>
                      <w:proofErr w:type="spellEnd"/>
                      <w:r w:rsidRPr="00CC10F0">
                        <w:rPr>
                          <w:b/>
                          <w:lang w:val="en-US"/>
                        </w:rPr>
                        <w:t xml:space="preserve"> das Zustandsdiagram-horizontal…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07ECB" w:rsidRDefault="00344CAC" w:rsidP="00EC48A1">
      <w:pPr>
        <w:ind w:left="1273" w:firstLine="851"/>
        <w:rPr>
          <w:rFonts w:ascii="Lucida Sans" w:hAnsi="Lucida Sans"/>
          <w:sz w:val="20"/>
          <w:szCs w:val="20"/>
          <w:lang w:val="en-US"/>
        </w:rPr>
      </w:pPr>
      <w:r w:rsidRPr="00507ECB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page">
                  <wp:posOffset>3170555</wp:posOffset>
                </wp:positionH>
                <wp:positionV relativeFrom="paragraph">
                  <wp:posOffset>273685</wp:posOffset>
                </wp:positionV>
                <wp:extent cx="1343025" cy="140462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ECB" w:rsidRDefault="00507ECB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133475" cy="1370714"/>
                                  <wp:effectExtent l="0" t="0" r="0" b="1270"/>
                                  <wp:docPr id="1" name="Grafik 1" descr="Bildergebnis für labview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ildergebnis für labview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2658" cy="1381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49.65pt;margin-top:21.55pt;width:10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" stroked="f">
                <v:textbox style="mso-fit-shape-to-text:t">
                  <w:txbxContent>
                    <w:p w:rsidR="00507ECB" w:rsidRDefault="00507ECB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133475" cy="1370714"/>
                            <wp:effectExtent l="0" t="0" r="0" b="1270"/>
                            <wp:docPr id="1" name="Grafik 1" descr="Bildergebnis für labview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ildergebnis für labview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2658" cy="1381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61C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910330</wp:posOffset>
                </wp:positionH>
                <wp:positionV relativeFrom="paragraph">
                  <wp:posOffset>6350</wp:posOffset>
                </wp:positionV>
                <wp:extent cx="2266950" cy="1457325"/>
                <wp:effectExtent l="0" t="0" r="0" b="952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95F5F" w:rsidRDefault="00295F5F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C39B13E" wp14:editId="28984D43">
                                  <wp:extent cx="2296160" cy="1438013"/>
                                  <wp:effectExtent l="0" t="0" r="8890" b="0"/>
                                  <wp:docPr id="11" name="Grafi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2512" cy="14419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30" type="#_x0000_t202" style="position:absolute;left:0;text-align:left;margin-left:307.9pt;margin-top:.5pt;width:178.5pt;height:114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" fillcolor="white [3201]" stroked="f" strokeweight=".5pt">
                <v:textbox>
                  <w:txbxContent>
                    <w:p w:rsidR="00295F5F" w:rsidRDefault="00295F5F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C39B13E" wp14:editId="28984D43">
                            <wp:extent cx="2296160" cy="1438013"/>
                            <wp:effectExtent l="0" t="0" r="8890" b="0"/>
                            <wp:docPr id="11" name="Grafi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2512" cy="14419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7ECB" w:rsidRPr="00072152" w:rsidRDefault="002043FC" w:rsidP="00072152">
      <w:pPr>
        <w:rPr>
          <w:lang w:val="en-US"/>
        </w:rPr>
      </w:pPr>
      <w:r w:rsidRPr="00C41C56">
        <w:rPr>
          <w:rFonts w:ascii="Lucida Sans" w:hAnsi="Lucida Sans"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E82182C" wp14:editId="0FE65549">
                <wp:simplePos x="0" y="0"/>
                <wp:positionH relativeFrom="margin">
                  <wp:posOffset>3005455</wp:posOffset>
                </wp:positionH>
                <wp:positionV relativeFrom="paragraph">
                  <wp:posOffset>2554605</wp:posOffset>
                </wp:positionV>
                <wp:extent cx="3390900" cy="2571750"/>
                <wp:effectExtent l="0" t="0" r="19050" b="19050"/>
                <wp:wrapSquare wrapText="bothSides"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571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E49" w:rsidRPr="00E56F2E" w:rsidRDefault="00FC608C" w:rsidP="008B4E49">
                            <w:pPr>
                              <w:rPr>
                                <w:lang w:val="en-US"/>
                              </w:rPr>
                            </w:pPr>
                            <w:r w:rsidRPr="00E56F2E">
                              <w:rPr>
                                <w:lang w:val="en-US"/>
                              </w:rPr>
                              <w:t>Plot</w:t>
                            </w:r>
                            <w:r w:rsidR="00E56F2E" w:rsidRPr="00E56F2E">
                              <w:rPr>
                                <w:lang w:val="en-US"/>
                              </w:rPr>
                              <w:t xml:space="preserve"> View</w:t>
                            </w:r>
                            <w:r w:rsidR="008B4E49" w:rsidRPr="00E56F2E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EE2FC6" w:rsidRPr="00E56F2E" w:rsidRDefault="007F4EF8" w:rsidP="00E56F2E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="00E56F2E" w:rsidRPr="00E56F2E">
                              <w:rPr>
                                <w:lang w:val="en-US"/>
                              </w:rPr>
                              <w:t>verview about all properties</w:t>
                            </w:r>
                          </w:p>
                          <w:p w:rsidR="00E56F2E" w:rsidRPr="00E56F2E" w:rsidRDefault="007F4EF8" w:rsidP="00E56F2E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="00E56F2E" w:rsidRPr="00E56F2E">
                              <w:rPr>
                                <w:lang w:val="en-US"/>
                              </w:rPr>
                              <w:t>an be saved in different ways</w:t>
                            </w:r>
                          </w:p>
                          <w:p w:rsidR="00EE2FC6" w:rsidRPr="005A6A5B" w:rsidRDefault="00EE2FC6" w:rsidP="008B4E4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B4E49" w:rsidRPr="005A6A5B" w:rsidRDefault="008B4E49" w:rsidP="008B4E4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B4E49" w:rsidRPr="005A6A5B" w:rsidRDefault="008B4E49" w:rsidP="008B4E4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2182C" id="Textfeld 7" o:spid="_x0000_s1031" type="#_x0000_t202" style="position:absolute;margin-left:236.65pt;margin-top:201.15pt;width:267pt;height:20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" fillcolor="white [3201]" strokecolor="black [3200]" strokeweight="2pt">
                <v:textbox>
                  <w:txbxContent>
                    <w:p w:rsidR="008B4E49" w:rsidRPr="00E56F2E" w:rsidRDefault="00FC608C" w:rsidP="008B4E49">
                      <w:pPr>
                        <w:rPr>
                          <w:lang w:val="en-US"/>
                        </w:rPr>
                      </w:pPr>
                      <w:r w:rsidRPr="00E56F2E">
                        <w:rPr>
                          <w:lang w:val="en-US"/>
                        </w:rPr>
                        <w:t>P</w:t>
                      </w:r>
                      <w:bookmarkStart w:id="1" w:name="_GoBack"/>
                      <w:bookmarkEnd w:id="1"/>
                      <w:r w:rsidRPr="00E56F2E">
                        <w:rPr>
                          <w:lang w:val="en-US"/>
                        </w:rPr>
                        <w:t>lot</w:t>
                      </w:r>
                      <w:r w:rsidR="00E56F2E" w:rsidRPr="00E56F2E">
                        <w:rPr>
                          <w:lang w:val="en-US"/>
                        </w:rPr>
                        <w:t xml:space="preserve"> View</w:t>
                      </w:r>
                      <w:r w:rsidR="008B4E49" w:rsidRPr="00E56F2E">
                        <w:rPr>
                          <w:lang w:val="en-US"/>
                        </w:rPr>
                        <w:t>:</w:t>
                      </w:r>
                    </w:p>
                    <w:p w:rsidR="00EE2FC6" w:rsidRPr="00E56F2E" w:rsidRDefault="007F4EF8" w:rsidP="00E56F2E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  <w:r w:rsidR="00E56F2E" w:rsidRPr="00E56F2E">
                        <w:rPr>
                          <w:lang w:val="en-US"/>
                        </w:rPr>
                        <w:t>verview about all properties</w:t>
                      </w:r>
                    </w:p>
                    <w:p w:rsidR="00E56F2E" w:rsidRPr="00E56F2E" w:rsidRDefault="007F4EF8" w:rsidP="00E56F2E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  <w:r w:rsidR="00E56F2E" w:rsidRPr="00E56F2E">
                        <w:rPr>
                          <w:lang w:val="en-US"/>
                        </w:rPr>
                        <w:t>an be saved in different ways</w:t>
                      </w:r>
                    </w:p>
                    <w:p w:rsidR="00EE2FC6" w:rsidRPr="005A6A5B" w:rsidRDefault="00EE2FC6" w:rsidP="008B4E49">
                      <w:pPr>
                        <w:rPr>
                          <w:lang w:val="en-US"/>
                        </w:rPr>
                      </w:pPr>
                    </w:p>
                    <w:p w:rsidR="008B4E49" w:rsidRPr="005A6A5B" w:rsidRDefault="008B4E49" w:rsidP="008B4E49">
                      <w:pPr>
                        <w:rPr>
                          <w:lang w:val="en-US"/>
                        </w:rPr>
                      </w:pPr>
                    </w:p>
                    <w:p w:rsidR="008B4E49" w:rsidRPr="005A6A5B" w:rsidRDefault="008B4E49" w:rsidP="008B4E4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6F61">
        <w:rPr>
          <w:rFonts w:ascii="Lucida Sans" w:hAnsi="Lucida Sans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3384550</wp:posOffset>
                </wp:positionV>
                <wp:extent cx="2971800" cy="1685925"/>
                <wp:effectExtent l="0" t="0" r="0" b="952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4EF8" w:rsidRDefault="007F4EF8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C9431D3" wp14:editId="0C486663">
                                  <wp:extent cx="2600325" cy="1609725"/>
                                  <wp:effectExtent l="0" t="0" r="9525" b="9525"/>
                                  <wp:docPr id="12" name="Grafi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3064" cy="16176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32" type="#_x0000_t202" style="position:absolute;margin-left:256.15pt;margin-top:266.5pt;width:234pt;height:13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" fillcolor="white [3201]" stroked="f" strokeweight=".5pt">
                <v:textbox>
                  <w:txbxContent>
                    <w:p w:rsidR="007F4EF8" w:rsidRDefault="007F4EF8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C9431D3" wp14:editId="0C486663">
                            <wp:extent cx="2600325" cy="1609725"/>
                            <wp:effectExtent l="0" t="0" r="9525" b="9525"/>
                            <wp:docPr id="12" name="Grafi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3064" cy="16176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6A5B">
        <w:rPr>
          <w:rFonts w:ascii="Lucida Sans" w:hAnsi="Lucida Sans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3384549</wp:posOffset>
                </wp:positionV>
                <wp:extent cx="2724150" cy="1685925"/>
                <wp:effectExtent l="0" t="0" r="0" b="952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3DE6" w:rsidRDefault="00823DE6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619C7B0" wp14:editId="460E62AF">
                                  <wp:extent cx="2466975" cy="1600200"/>
                                  <wp:effectExtent l="0" t="0" r="9525" b="0"/>
                                  <wp:docPr id="14" name="Grafi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6228" cy="1619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33" type="#_x0000_t202" style="position:absolute;margin-left:-20.6pt;margin-top:266.5pt;width:214.5pt;height:13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" fillcolor="white [3201]" stroked="f" strokeweight=".5pt">
                <v:textbox>
                  <w:txbxContent>
                    <w:p w:rsidR="00823DE6" w:rsidRDefault="00823DE6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619C7B0" wp14:editId="460E62AF">
                            <wp:extent cx="2466975" cy="1600200"/>
                            <wp:effectExtent l="0" t="0" r="9525" b="0"/>
                            <wp:docPr id="14" name="Grafi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6228" cy="1619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4A9B" w:rsidRPr="00C41C56">
        <w:rPr>
          <w:rFonts w:ascii="Lucida Sans" w:hAnsi="Lucida Sans"/>
          <w:noProof/>
          <w:sz w:val="20"/>
          <w:szCs w:val="20"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54E9F2" wp14:editId="239FA05D">
                <wp:simplePos x="0" y="0"/>
                <wp:positionH relativeFrom="margin">
                  <wp:posOffset>-537845</wp:posOffset>
                </wp:positionH>
                <wp:positionV relativeFrom="paragraph">
                  <wp:posOffset>2535555</wp:posOffset>
                </wp:positionV>
                <wp:extent cx="3295650" cy="2590800"/>
                <wp:effectExtent l="0" t="0" r="19050" b="19050"/>
                <wp:wrapSquare wrapText="bothSides"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590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E49" w:rsidRPr="00CB2B0A" w:rsidRDefault="00FC608C" w:rsidP="008B4E49">
                            <w:pPr>
                              <w:rPr>
                                <w:lang w:val="en-US"/>
                              </w:rPr>
                            </w:pPr>
                            <w:r w:rsidRPr="00CB2B0A">
                              <w:rPr>
                                <w:lang w:val="en-US"/>
                              </w:rPr>
                              <w:t>GUI</w:t>
                            </w:r>
                            <w:r w:rsidR="00E56F2E">
                              <w:rPr>
                                <w:lang w:val="en-US"/>
                              </w:rPr>
                              <w:t xml:space="preserve"> (Graphical User Interface)</w:t>
                            </w:r>
                            <w:r w:rsidR="008B4E49" w:rsidRPr="00CB2B0A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E56F2E" w:rsidRDefault="001B25FC" w:rsidP="00E56F2E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 w:rsidRPr="00E56F2E">
                              <w:rPr>
                                <w:lang w:val="en-US"/>
                              </w:rPr>
                              <w:t xml:space="preserve">has 3 </w:t>
                            </w:r>
                            <w:r w:rsidR="005A12EB">
                              <w:rPr>
                                <w:lang w:val="en-US"/>
                              </w:rPr>
                              <w:t>tab</w:t>
                            </w:r>
                            <w:r w:rsidR="001B7488">
                              <w:rPr>
                                <w:lang w:val="en-US"/>
                              </w:rPr>
                              <w:t>s</w:t>
                            </w:r>
                            <w:r w:rsidRPr="00E56F2E">
                              <w:rPr>
                                <w:lang w:val="en-US"/>
                              </w:rPr>
                              <w:t xml:space="preserve"> (main, options, plotting)</w:t>
                            </w:r>
                          </w:p>
                          <w:p w:rsidR="001B25FC" w:rsidRPr="00E56F2E" w:rsidRDefault="001B25FC" w:rsidP="00E56F2E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r w:rsidRPr="00E56F2E">
                              <w:rPr>
                                <w:lang w:val="en-US"/>
                              </w:rPr>
                              <w:t xml:space="preserve">fully functional without the </w:t>
                            </w:r>
                            <w:proofErr w:type="spellStart"/>
                            <w:r w:rsidRPr="00E56F2E">
                              <w:rPr>
                                <w:lang w:val="en-US"/>
                              </w:rPr>
                              <w:t>labview</w:t>
                            </w:r>
                            <w:proofErr w:type="spellEnd"/>
                            <w:r w:rsidRPr="00E56F2E">
                              <w:rPr>
                                <w:lang w:val="en-US"/>
                              </w:rPr>
                              <w:t xml:space="preserve"> software </w:t>
                            </w:r>
                          </w:p>
                          <w:p w:rsidR="00C80C2E" w:rsidRDefault="00C80C2E" w:rsidP="008B4E4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71FFB" w:rsidRPr="001B25FC" w:rsidRDefault="00371FFB" w:rsidP="008B4E4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B4E49" w:rsidRPr="001B25FC" w:rsidRDefault="008B4E49" w:rsidP="008B4E4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B4E49" w:rsidRPr="001B25FC" w:rsidRDefault="008B4E49" w:rsidP="008B4E4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4E9F2" id="Textfeld 6" o:spid="_x0000_s1034" type="#_x0000_t202" style="position:absolute;margin-left:-42.35pt;margin-top:199.65pt;width:259.5pt;height:20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" fillcolor="white [3201]" strokecolor="black [3200]" strokeweight="2pt">
                <v:textbox>
                  <w:txbxContent>
                    <w:p w:rsidR="008B4E49" w:rsidRPr="00CB2B0A" w:rsidRDefault="00FC608C" w:rsidP="008B4E49">
                      <w:pPr>
                        <w:rPr>
                          <w:lang w:val="en-US"/>
                        </w:rPr>
                      </w:pPr>
                      <w:r w:rsidRPr="00CB2B0A">
                        <w:rPr>
                          <w:lang w:val="en-US"/>
                        </w:rPr>
                        <w:t>GUI</w:t>
                      </w:r>
                      <w:r w:rsidR="00E56F2E">
                        <w:rPr>
                          <w:lang w:val="en-US"/>
                        </w:rPr>
                        <w:t xml:space="preserve"> (Graphical User Interface)</w:t>
                      </w:r>
                      <w:r w:rsidR="008B4E49" w:rsidRPr="00CB2B0A">
                        <w:rPr>
                          <w:lang w:val="en-US"/>
                        </w:rPr>
                        <w:t>:</w:t>
                      </w:r>
                    </w:p>
                    <w:p w:rsidR="00E56F2E" w:rsidRDefault="001B25FC" w:rsidP="00E56F2E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 w:rsidRPr="00E56F2E">
                        <w:rPr>
                          <w:lang w:val="en-US"/>
                        </w:rPr>
                        <w:t xml:space="preserve">has 3 </w:t>
                      </w:r>
                      <w:r w:rsidR="005A12EB">
                        <w:rPr>
                          <w:lang w:val="en-US"/>
                        </w:rPr>
                        <w:t>tab</w:t>
                      </w:r>
                      <w:r w:rsidR="001B7488">
                        <w:rPr>
                          <w:lang w:val="en-US"/>
                        </w:rPr>
                        <w:t>s</w:t>
                      </w:r>
                      <w:r w:rsidRPr="00E56F2E">
                        <w:rPr>
                          <w:lang w:val="en-US"/>
                        </w:rPr>
                        <w:t xml:space="preserve"> (main, options, plotting)</w:t>
                      </w:r>
                    </w:p>
                    <w:p w:rsidR="001B25FC" w:rsidRPr="00E56F2E" w:rsidRDefault="001B25FC" w:rsidP="00E56F2E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r w:rsidRPr="00E56F2E">
                        <w:rPr>
                          <w:lang w:val="en-US"/>
                        </w:rPr>
                        <w:t xml:space="preserve">fully functional without the </w:t>
                      </w:r>
                      <w:proofErr w:type="spellStart"/>
                      <w:r w:rsidRPr="00E56F2E">
                        <w:rPr>
                          <w:lang w:val="en-US"/>
                        </w:rPr>
                        <w:t>labview</w:t>
                      </w:r>
                      <w:proofErr w:type="spellEnd"/>
                      <w:r w:rsidRPr="00E56F2E">
                        <w:rPr>
                          <w:lang w:val="en-US"/>
                        </w:rPr>
                        <w:t xml:space="preserve"> software </w:t>
                      </w:r>
                    </w:p>
                    <w:p w:rsidR="00C80C2E" w:rsidRDefault="00C80C2E" w:rsidP="008B4E49">
                      <w:pPr>
                        <w:rPr>
                          <w:lang w:val="en-US"/>
                        </w:rPr>
                      </w:pPr>
                    </w:p>
                    <w:p w:rsidR="00371FFB" w:rsidRPr="001B25FC" w:rsidRDefault="00371FFB" w:rsidP="008B4E49">
                      <w:pPr>
                        <w:rPr>
                          <w:lang w:val="en-US"/>
                        </w:rPr>
                      </w:pPr>
                    </w:p>
                    <w:p w:rsidR="008B4E49" w:rsidRPr="001B25FC" w:rsidRDefault="008B4E49" w:rsidP="008B4E49">
                      <w:pPr>
                        <w:rPr>
                          <w:lang w:val="en-US"/>
                        </w:rPr>
                      </w:pPr>
                    </w:p>
                    <w:p w:rsidR="008B4E49" w:rsidRPr="001B25FC" w:rsidRDefault="008B4E49" w:rsidP="008B4E4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07ECB" w:rsidRPr="00072152" w:rsidSect="00C523CB">
      <w:headerReference w:type="default" r:id="rId17"/>
      <w:footerReference w:type="default" r:id="rId18"/>
      <w:pgSz w:w="11906" w:h="16838"/>
      <w:pgMar w:top="3369" w:right="566" w:bottom="709" w:left="1417" w:header="0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9AE" w:rsidRDefault="006659AE" w:rsidP="00D605EB">
      <w:pPr>
        <w:spacing w:after="0" w:line="240" w:lineRule="auto"/>
      </w:pPr>
      <w:r>
        <w:separator/>
      </w:r>
    </w:p>
  </w:endnote>
  <w:endnote w:type="continuationSeparator" w:id="0">
    <w:p w:rsidR="006659AE" w:rsidRDefault="006659AE" w:rsidP="00D6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904" w:rsidRPr="00D95999" w:rsidRDefault="00854426" w:rsidP="00D95999">
    <w:pPr>
      <w:pStyle w:val="Fuzeile"/>
      <w:jc w:val="right"/>
      <w:rPr>
        <w:b/>
        <w:color w:val="A8CBDD"/>
        <w:sz w:val="144"/>
      </w:rPr>
    </w:pPr>
    <w:r w:rsidRPr="00D95999">
      <w:rPr>
        <w:b/>
        <w:noProof/>
        <w:color w:val="A8CBDD"/>
        <w:sz w:val="48"/>
        <w:szCs w:val="12"/>
        <w:lang w:eastAsia="de-DE"/>
      </w:rPr>
      <w:t>www.hs-esslingen.de/g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9AE" w:rsidRDefault="006659AE" w:rsidP="00D605EB">
      <w:pPr>
        <w:spacing w:after="0" w:line="240" w:lineRule="auto"/>
      </w:pPr>
      <w:r>
        <w:separator/>
      </w:r>
    </w:p>
  </w:footnote>
  <w:footnote w:type="continuationSeparator" w:id="0">
    <w:p w:rsidR="006659AE" w:rsidRDefault="006659AE" w:rsidP="00D60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904" w:rsidRDefault="00C523CB" w:rsidP="00843F03">
    <w:pPr>
      <w:pStyle w:val="Kopfzeile"/>
      <w:tabs>
        <w:tab w:val="clear" w:pos="9072"/>
      </w:tabs>
      <w:ind w:left="-851" w:right="-1417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4C92B76C" wp14:editId="339397C8">
          <wp:simplePos x="0" y="0"/>
          <wp:positionH relativeFrom="column">
            <wp:posOffset>3792220</wp:posOffset>
          </wp:positionH>
          <wp:positionV relativeFrom="paragraph">
            <wp:posOffset>247650</wp:posOffset>
          </wp:positionV>
          <wp:extent cx="2505710" cy="868045"/>
          <wp:effectExtent l="0" t="0" r="8890" b="8255"/>
          <wp:wrapTopAndBottom/>
          <wp:docPr id="26" name="Grafik 26" descr="C:\Users\mkaupp\AppData\Local\Temp\04_Logo_Campus_Goeppingen_farbig_CMYK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kaupp\AppData\Local\Temp\04_Logo_Campus_Goeppingen_farbig_CMYK_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8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904" w:rsidRPr="00CE2175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0329C90" wp14:editId="70AD1009">
          <wp:simplePos x="0" y="0"/>
          <wp:positionH relativeFrom="column">
            <wp:posOffset>-762635</wp:posOffset>
          </wp:positionH>
          <wp:positionV relativeFrom="paragraph">
            <wp:posOffset>116840</wp:posOffset>
          </wp:positionV>
          <wp:extent cx="2381885" cy="2162175"/>
          <wp:effectExtent l="0" t="0" r="0" b="9525"/>
          <wp:wrapTopAndBottom/>
          <wp:docPr id="27" name="Picture 17" descr="HE_Campusgrid_rgb_144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7" descr="HE_Campusgrid_rgb_144dp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885" cy="2162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904">
      <w:t xml:space="preserve"> </w:t>
    </w:r>
    <w:r w:rsidR="0056690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769E"/>
    <w:multiLevelType w:val="hybridMultilevel"/>
    <w:tmpl w:val="03701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80F4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72EE3"/>
    <w:multiLevelType w:val="hybridMultilevel"/>
    <w:tmpl w:val="0E16A0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D61098"/>
    <w:multiLevelType w:val="hybridMultilevel"/>
    <w:tmpl w:val="861EA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78"/>
    <w:rsid w:val="000002AC"/>
    <w:rsid w:val="00007107"/>
    <w:rsid w:val="00072152"/>
    <w:rsid w:val="000C1122"/>
    <w:rsid w:val="0010151C"/>
    <w:rsid w:val="0015362A"/>
    <w:rsid w:val="001B25FC"/>
    <w:rsid w:val="001B7488"/>
    <w:rsid w:val="002043FC"/>
    <w:rsid w:val="00272231"/>
    <w:rsid w:val="002903C4"/>
    <w:rsid w:val="00295F5F"/>
    <w:rsid w:val="00322073"/>
    <w:rsid w:val="00335B8A"/>
    <w:rsid w:val="00344CAC"/>
    <w:rsid w:val="00371FFB"/>
    <w:rsid w:val="00384D91"/>
    <w:rsid w:val="003921CF"/>
    <w:rsid w:val="003A6F61"/>
    <w:rsid w:val="003E31A3"/>
    <w:rsid w:val="00413BC2"/>
    <w:rsid w:val="0043330E"/>
    <w:rsid w:val="00507ECB"/>
    <w:rsid w:val="005104F4"/>
    <w:rsid w:val="00546DE0"/>
    <w:rsid w:val="00566904"/>
    <w:rsid w:val="00577984"/>
    <w:rsid w:val="00582C04"/>
    <w:rsid w:val="00595AE3"/>
    <w:rsid w:val="005A12EB"/>
    <w:rsid w:val="005A6A5B"/>
    <w:rsid w:val="005D3BAF"/>
    <w:rsid w:val="005E1CA0"/>
    <w:rsid w:val="005F733C"/>
    <w:rsid w:val="00622097"/>
    <w:rsid w:val="00641FFE"/>
    <w:rsid w:val="006447F9"/>
    <w:rsid w:val="006659AE"/>
    <w:rsid w:val="006877D0"/>
    <w:rsid w:val="00690EC5"/>
    <w:rsid w:val="006D6335"/>
    <w:rsid w:val="006E3E43"/>
    <w:rsid w:val="00744A9B"/>
    <w:rsid w:val="00785E9E"/>
    <w:rsid w:val="007E6FF4"/>
    <w:rsid w:val="007F4EF8"/>
    <w:rsid w:val="008108F7"/>
    <w:rsid w:val="00823DE6"/>
    <w:rsid w:val="00843F03"/>
    <w:rsid w:val="00854426"/>
    <w:rsid w:val="00861C17"/>
    <w:rsid w:val="008A73F2"/>
    <w:rsid w:val="008B4E49"/>
    <w:rsid w:val="008D7AD9"/>
    <w:rsid w:val="00933C0A"/>
    <w:rsid w:val="00A05010"/>
    <w:rsid w:val="00A4433C"/>
    <w:rsid w:val="00AC37FA"/>
    <w:rsid w:val="00B66F5F"/>
    <w:rsid w:val="00B828BE"/>
    <w:rsid w:val="00BA0E70"/>
    <w:rsid w:val="00BD1CF6"/>
    <w:rsid w:val="00BF0391"/>
    <w:rsid w:val="00BF754B"/>
    <w:rsid w:val="00C0322A"/>
    <w:rsid w:val="00C3424A"/>
    <w:rsid w:val="00C41C56"/>
    <w:rsid w:val="00C523CB"/>
    <w:rsid w:val="00C80C2E"/>
    <w:rsid w:val="00C85C32"/>
    <w:rsid w:val="00C96978"/>
    <w:rsid w:val="00CB2B0A"/>
    <w:rsid w:val="00CC10F0"/>
    <w:rsid w:val="00CE2175"/>
    <w:rsid w:val="00CF6CC9"/>
    <w:rsid w:val="00D605EB"/>
    <w:rsid w:val="00D95999"/>
    <w:rsid w:val="00DA0040"/>
    <w:rsid w:val="00E350C0"/>
    <w:rsid w:val="00E51BF9"/>
    <w:rsid w:val="00E56F2E"/>
    <w:rsid w:val="00E66D89"/>
    <w:rsid w:val="00EB2DAA"/>
    <w:rsid w:val="00EC48A1"/>
    <w:rsid w:val="00EE2FC6"/>
    <w:rsid w:val="00FC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E2467"/>
  <w15:docId w15:val="{56CE0B66-C748-4683-907B-EFEC4483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595AE3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05E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60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05EB"/>
  </w:style>
  <w:style w:type="paragraph" w:styleId="Fuzeile">
    <w:name w:val="footer"/>
    <w:basedOn w:val="Standard"/>
    <w:link w:val="FuzeileZchn"/>
    <w:uiPriority w:val="99"/>
    <w:unhideWhenUsed/>
    <w:rsid w:val="00D60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05EB"/>
  </w:style>
  <w:style w:type="paragraph" w:styleId="Listenabsatz">
    <w:name w:val="List Paragraph"/>
    <w:basedOn w:val="Standard"/>
    <w:uiPriority w:val="34"/>
    <w:qFormat/>
    <w:rsid w:val="00CB2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36A73-F85F-4A7D-BE81-79E8C9E8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tzer Constantin</dc:creator>
  <cp:keywords/>
  <dc:description/>
  <cp:lastModifiedBy>Jan Markov</cp:lastModifiedBy>
  <cp:revision>42</cp:revision>
  <dcterms:created xsi:type="dcterms:W3CDTF">2017-06-15T19:43:00Z</dcterms:created>
  <dcterms:modified xsi:type="dcterms:W3CDTF">2017-06-18T18:57:00Z</dcterms:modified>
</cp:coreProperties>
</file>